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99"/>
        <w:tblW w:w="5755" w:type="dxa"/>
        <w:tblLook w:val="04A0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C00DC2" w:rsidRDefault="00C00DC2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КОМЕРЦИЈАЛИСТА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575FF9" w:rsidRPr="00C00DC2" w:rsidRDefault="00C00DC2" w:rsidP="00BC3A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нглес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575FF9" w:rsidRPr="00C00DC2" w:rsidRDefault="00C00DC2" w:rsidP="00BC3A4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чк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575FF9" w:rsidRPr="004F4DF4" w:rsidRDefault="004F4DF4" w:rsidP="001A6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A04152" w:rsidRPr="00C00DC2" w:rsidRDefault="00C00DC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A04152" w:rsidRPr="00C00DC2" w:rsidRDefault="00C00DC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раство и информатика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A04152" w:rsidRPr="00C00DC2" w:rsidRDefault="00C00DC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вод у економију</w:t>
            </w:r>
          </w:p>
        </w:tc>
      </w:tr>
      <w:tr w:rsidR="00A04152" w:rsidTr="00E16737">
        <w:trPr>
          <w:trHeight w:val="182"/>
        </w:trPr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A04152" w:rsidRPr="00C00DC2" w:rsidRDefault="00C00DC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и прав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A04152" w:rsidRPr="00C00DC2" w:rsidRDefault="00C00DC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нцеларијско пословање</w:t>
            </w:r>
          </w:p>
        </w:tc>
      </w:tr>
      <w:tr w:rsidR="00A04152" w:rsidTr="00575FF9">
        <w:tc>
          <w:tcPr>
            <w:tcW w:w="895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A04152" w:rsidRPr="00C00DC2" w:rsidRDefault="00C00DC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и рачуноводства</w:t>
            </w:r>
          </w:p>
        </w:tc>
      </w:tr>
      <w:tr w:rsidR="00A04152" w:rsidTr="00575FF9">
        <w:tc>
          <w:tcPr>
            <w:tcW w:w="895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A04152" w:rsidRP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в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ез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орни предмет (Верска настава или Грађанско васпитање)</w:t>
            </w:r>
          </w:p>
        </w:tc>
      </w:tr>
      <w:tr w:rsidR="00A04152" w:rsidTr="00575FF9">
        <w:tc>
          <w:tcPr>
            <w:tcW w:w="895" w:type="dxa"/>
          </w:tcPr>
          <w:p w:rsidR="00A04152" w:rsidRP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A04152" w:rsidRPr="00C00DC2" w:rsidRDefault="00C00DC2" w:rsidP="00A0415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изборни предмет (Историја или Екологија и здравствено васпитање или Економска географија)</w:t>
            </w: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Pr="00575FF9" w:rsidRDefault="00A04152" w:rsidP="00A04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Друга година</w:t>
            </w:r>
          </w:p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52" w:rsidTr="00575FF9">
        <w:tc>
          <w:tcPr>
            <w:tcW w:w="895" w:type="dxa"/>
          </w:tcPr>
          <w:p w:rsidR="00A04152" w:rsidRPr="00322B4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A04152" w:rsidRDefault="00A04152" w:rsidP="00A0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00DC2" w:rsidRP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нглеск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00DC2" w:rsidRP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чк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A0415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724A97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4F4DF4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раство и инфор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рговинско послов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во у трговини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рганизација набавке и трговини</w:t>
            </w:r>
          </w:p>
        </w:tc>
      </w:tr>
      <w:tr w:rsidR="00C00DC2" w:rsidTr="00575FF9">
        <w:tc>
          <w:tcPr>
            <w:tcW w:w="895" w:type="dxa"/>
          </w:tcPr>
          <w:p w:rsidR="00C00DC2" w:rsidRPr="00E55BBE" w:rsidRDefault="00C00DC2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ство у трговини</w:t>
            </w:r>
          </w:p>
        </w:tc>
      </w:tr>
      <w:tr w:rsidR="00C00DC2" w:rsidTr="00575FF9">
        <w:tc>
          <w:tcPr>
            <w:tcW w:w="895" w:type="dxa"/>
          </w:tcPr>
          <w:p w:rsidR="00C00DC2" w:rsidRPr="0058743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C00DC2" w:rsidRPr="00724A97" w:rsidRDefault="00E55BBE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словна комуникација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0" w:type="dxa"/>
          </w:tcPr>
          <w:p w:rsidR="00C00DC2" w:rsidRPr="00587432" w:rsidRDefault="00E55BBE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в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ез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орни предмет (Верска настава или Грађанско васпитање)</w:t>
            </w:r>
          </w:p>
        </w:tc>
      </w:tr>
      <w:tr w:rsidR="00C00DC2" w:rsidTr="00575FF9">
        <w:tc>
          <w:tcPr>
            <w:tcW w:w="895" w:type="dxa"/>
          </w:tcPr>
          <w:p w:rsidR="00C00DC2" w:rsidRPr="0058743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обавезни изборни предмет (Психологија или ликовна култура или Пословна економија)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Pr="00575FF9" w:rsidRDefault="00C00DC2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Трећа година</w:t>
            </w:r>
          </w:p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E55BBE" w:rsidTr="00575FF9">
        <w:tc>
          <w:tcPr>
            <w:tcW w:w="895" w:type="dxa"/>
          </w:tcPr>
          <w:p w:rsidR="00E55BBE" w:rsidRPr="00322B4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E55BBE" w:rsidRPr="00C00DC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нглески језик</w:t>
            </w:r>
          </w:p>
        </w:tc>
      </w:tr>
      <w:tr w:rsidR="00E55BBE" w:rsidTr="00575FF9">
        <w:tc>
          <w:tcPr>
            <w:tcW w:w="895" w:type="dxa"/>
          </w:tcPr>
          <w:p w:rsidR="00E55BBE" w:rsidRPr="00322B4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E55BBE" w:rsidRPr="00C00DC2" w:rsidRDefault="00E55BBE" w:rsidP="00E55B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чк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AA7B97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921CBA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чунарство и инфор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татис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рганизација набавке и продај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пољнотрговинско пословањ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ђународна шпедиција</w:t>
            </w:r>
          </w:p>
        </w:tc>
      </w:tr>
      <w:tr w:rsidR="00E55BBE" w:rsidTr="00575FF9">
        <w:tc>
          <w:tcPr>
            <w:tcW w:w="895" w:type="dxa"/>
          </w:tcPr>
          <w:p w:rsidR="00E55BBE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4860" w:type="dxa"/>
          </w:tcPr>
          <w:p w:rsid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ука у виртуелном предузећу</w:t>
            </w:r>
          </w:p>
        </w:tc>
      </w:tr>
      <w:tr w:rsidR="00E55BBE" w:rsidTr="00575FF9">
        <w:tc>
          <w:tcPr>
            <w:tcW w:w="895" w:type="dxa"/>
          </w:tcPr>
          <w:p w:rsidR="00E55BBE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4860" w:type="dxa"/>
          </w:tcPr>
          <w:p w:rsid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в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ез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орни предмет (Верска настава или Грађанско васпитање)</w:t>
            </w:r>
          </w:p>
        </w:tc>
      </w:tr>
      <w:tr w:rsidR="00284350" w:rsidTr="00575FF9">
        <w:tc>
          <w:tcPr>
            <w:tcW w:w="895" w:type="dxa"/>
          </w:tcPr>
          <w:p w:rsidR="00284350" w:rsidRDefault="00284350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4860" w:type="dxa"/>
          </w:tcPr>
          <w:p w:rsidR="00284350" w:rsidRDefault="00284350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обавезни изборни предмет (Логика или Социологија или Комерцијално познавање робе)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00DC2" w:rsidRPr="00575FF9" w:rsidRDefault="00C00DC2" w:rsidP="00C00D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</w:rPr>
              <w:t>Четврта година</w:t>
            </w:r>
          </w:p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</w:rPr>
              <w:t>език и књижевност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нглески језик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чки језик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C00DC2" w:rsidRPr="008D68E1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Физичко васпитање</w:t>
            </w:r>
          </w:p>
        </w:tc>
      </w:tr>
      <w:tr w:rsidR="00C00DC2" w:rsidTr="00575FF9">
        <w:tc>
          <w:tcPr>
            <w:tcW w:w="895" w:type="dxa"/>
          </w:tcPr>
          <w:p w:rsidR="00C00DC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совне комуникације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узетништво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кетинг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ука у виртуелном предузећу</w:t>
            </w:r>
          </w:p>
        </w:tc>
      </w:tr>
      <w:tr w:rsidR="00C00DC2" w:rsidTr="00575FF9">
        <w:tc>
          <w:tcPr>
            <w:tcW w:w="895" w:type="dxa"/>
          </w:tcPr>
          <w:p w:rsidR="00C00DC2" w:rsidRPr="00322B42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C00DC2" w:rsidRPr="005176C0" w:rsidRDefault="00E55BBE" w:rsidP="00E5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ви о</w:t>
            </w:r>
            <w:r w:rsidR="00C00DC2">
              <w:rPr>
                <w:rFonts w:ascii="Times New Roman" w:hAnsi="Times New Roman" w:cs="Times New Roman"/>
                <w:sz w:val="24"/>
                <w:szCs w:val="24"/>
              </w:rPr>
              <w:t>бавез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="00C00DC2">
              <w:rPr>
                <w:rFonts w:ascii="Times New Roman" w:hAnsi="Times New Roman" w:cs="Times New Roman"/>
                <w:sz w:val="24"/>
                <w:szCs w:val="24"/>
              </w:rPr>
              <w:t xml:space="preserve"> изборни предмет (Верска настава или Грађанско васпитање)</w:t>
            </w:r>
          </w:p>
        </w:tc>
      </w:tr>
      <w:tr w:rsidR="00C00DC2" w:rsidTr="00575FF9">
        <w:tc>
          <w:tcPr>
            <w:tcW w:w="895" w:type="dxa"/>
          </w:tcPr>
          <w:p w:rsidR="00C00DC2" w:rsidRPr="004F4DF4" w:rsidRDefault="00C00DC2" w:rsidP="00C0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C00DC2" w:rsidRPr="00E55BBE" w:rsidRDefault="00E55BBE" w:rsidP="00C00DC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обавезни изборни предмет (Филозофија или Електронско пословање или Менаџмент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</w:rPr>
      </w:pPr>
    </w:p>
    <w:sectPr w:rsidR="00DC4D88" w:rsidRPr="0065239B" w:rsidSect="000F3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7D" w:rsidRDefault="0087557D" w:rsidP="0065239B">
      <w:pPr>
        <w:spacing w:after="0" w:line="240" w:lineRule="auto"/>
      </w:pPr>
      <w:r>
        <w:separator/>
      </w:r>
    </w:p>
  </w:endnote>
  <w:endnote w:type="continuationSeparator" w:id="1">
    <w:p w:rsidR="0087557D" w:rsidRDefault="0087557D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7D" w:rsidRDefault="0087557D" w:rsidP="0065239B">
      <w:pPr>
        <w:spacing w:after="0" w:line="240" w:lineRule="auto"/>
      </w:pPr>
      <w:r>
        <w:separator/>
      </w:r>
    </w:p>
  </w:footnote>
  <w:footnote w:type="continuationSeparator" w:id="1">
    <w:p w:rsidR="0087557D" w:rsidRDefault="0087557D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31F"/>
    <w:rsid w:val="000024B0"/>
    <w:rsid w:val="000A2F87"/>
    <w:rsid w:val="000E5B46"/>
    <w:rsid w:val="000F2FA4"/>
    <w:rsid w:val="000F3064"/>
    <w:rsid w:val="000F4962"/>
    <w:rsid w:val="00133E25"/>
    <w:rsid w:val="001A69B0"/>
    <w:rsid w:val="002318D0"/>
    <w:rsid w:val="00235C26"/>
    <w:rsid w:val="00276DB5"/>
    <w:rsid w:val="00284350"/>
    <w:rsid w:val="002B46DE"/>
    <w:rsid w:val="00322B42"/>
    <w:rsid w:val="00437B4E"/>
    <w:rsid w:val="004A754E"/>
    <w:rsid w:val="004F4DF4"/>
    <w:rsid w:val="005176C0"/>
    <w:rsid w:val="00575FF9"/>
    <w:rsid w:val="00587432"/>
    <w:rsid w:val="005C074B"/>
    <w:rsid w:val="005F531F"/>
    <w:rsid w:val="00646412"/>
    <w:rsid w:val="0065239B"/>
    <w:rsid w:val="00652E52"/>
    <w:rsid w:val="00686D81"/>
    <w:rsid w:val="00724A97"/>
    <w:rsid w:val="00742910"/>
    <w:rsid w:val="0082431F"/>
    <w:rsid w:val="00851D5E"/>
    <w:rsid w:val="00863309"/>
    <w:rsid w:val="0086582B"/>
    <w:rsid w:val="0087557D"/>
    <w:rsid w:val="00891CD4"/>
    <w:rsid w:val="008A1BA9"/>
    <w:rsid w:val="008D68E1"/>
    <w:rsid w:val="008D6EB5"/>
    <w:rsid w:val="00921CBA"/>
    <w:rsid w:val="00946F71"/>
    <w:rsid w:val="00953CC3"/>
    <w:rsid w:val="009559C8"/>
    <w:rsid w:val="009D2EAF"/>
    <w:rsid w:val="009D497D"/>
    <w:rsid w:val="00A04152"/>
    <w:rsid w:val="00A32F05"/>
    <w:rsid w:val="00AA7B97"/>
    <w:rsid w:val="00AF4B0D"/>
    <w:rsid w:val="00B70734"/>
    <w:rsid w:val="00B865E8"/>
    <w:rsid w:val="00B9084A"/>
    <w:rsid w:val="00BC3A4E"/>
    <w:rsid w:val="00BD4647"/>
    <w:rsid w:val="00C00DC2"/>
    <w:rsid w:val="00C0113A"/>
    <w:rsid w:val="00C20EFB"/>
    <w:rsid w:val="00C70260"/>
    <w:rsid w:val="00C8427A"/>
    <w:rsid w:val="00D23630"/>
    <w:rsid w:val="00D46E00"/>
    <w:rsid w:val="00DC4D88"/>
    <w:rsid w:val="00E14094"/>
    <w:rsid w:val="00E16737"/>
    <w:rsid w:val="00E55BBE"/>
    <w:rsid w:val="00E85972"/>
    <w:rsid w:val="00F619AF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FD63955-AE2C-4B1E-BBB9-08D5BDC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</cp:lastModifiedBy>
  <cp:revision>30</cp:revision>
  <dcterms:created xsi:type="dcterms:W3CDTF">2014-06-30T10:02:00Z</dcterms:created>
  <dcterms:modified xsi:type="dcterms:W3CDTF">2015-11-19T13:48:00Z</dcterms:modified>
</cp:coreProperties>
</file>